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8727" w14:textId="507AB71C" w:rsidR="00E1180F" w:rsidRDefault="00E77551" w:rsidP="00E77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enwettbewerb der Universität Bonn</w:t>
      </w:r>
      <w:r w:rsidR="00AB188F">
        <w:rPr>
          <w:b/>
          <w:sz w:val="28"/>
          <w:szCs w:val="28"/>
        </w:rPr>
        <w:t xml:space="preserve"> – </w:t>
      </w:r>
      <w:r w:rsidR="00A01C7F">
        <w:rPr>
          <w:b/>
          <w:sz w:val="28"/>
          <w:szCs w:val="28"/>
        </w:rPr>
        <w:t>Bewerbungsv</w:t>
      </w:r>
      <w:r w:rsidR="008E5468">
        <w:rPr>
          <w:b/>
          <w:sz w:val="28"/>
          <w:szCs w:val="28"/>
        </w:rPr>
        <w:t>orlage</w:t>
      </w:r>
    </w:p>
    <w:p w14:paraId="36553A95" w14:textId="789D2EBD" w:rsidR="009E24C1" w:rsidRPr="007E4353" w:rsidRDefault="00E77551" w:rsidP="00767A03">
      <w:pPr>
        <w:rPr>
          <w:rFonts w:cstheme="minorHAnsi"/>
          <w:sz w:val="20"/>
        </w:rPr>
      </w:pPr>
      <w:r w:rsidRPr="007E4353">
        <w:rPr>
          <w:rFonts w:cstheme="minorHAnsi"/>
          <w:sz w:val="20"/>
        </w:rPr>
        <w:t xml:space="preserve">Wir freuen uns sehr auf </w:t>
      </w:r>
      <w:r w:rsidR="000B2780">
        <w:rPr>
          <w:rFonts w:cstheme="minorHAnsi"/>
          <w:sz w:val="20"/>
        </w:rPr>
        <w:t>D</w:t>
      </w:r>
      <w:r w:rsidR="00770AC5" w:rsidRPr="007E4353">
        <w:rPr>
          <w:rFonts w:cstheme="minorHAnsi"/>
          <w:sz w:val="20"/>
        </w:rPr>
        <w:t>eine</w:t>
      </w:r>
      <w:r w:rsidRPr="007E4353">
        <w:rPr>
          <w:rFonts w:cstheme="minorHAnsi"/>
          <w:sz w:val="20"/>
        </w:rPr>
        <w:t xml:space="preserve"> Idee und schätzen </w:t>
      </w:r>
      <w:r w:rsidR="000B2780">
        <w:rPr>
          <w:rFonts w:cstheme="minorHAnsi"/>
          <w:sz w:val="20"/>
        </w:rPr>
        <w:t>D</w:t>
      </w:r>
      <w:r w:rsidR="00770AC5" w:rsidRPr="007E4353">
        <w:rPr>
          <w:rFonts w:cstheme="minorHAnsi"/>
          <w:sz w:val="20"/>
        </w:rPr>
        <w:t>ein</w:t>
      </w:r>
      <w:r w:rsidRPr="007E4353">
        <w:rPr>
          <w:rFonts w:cstheme="minorHAnsi"/>
          <w:sz w:val="20"/>
        </w:rPr>
        <w:t xml:space="preserve"> Interesse am Ideenwettbewerb. Um eine zügige Bearbeitung sicherzustellen, bitten wir </w:t>
      </w:r>
      <w:r w:rsidR="000B2780">
        <w:rPr>
          <w:rFonts w:cstheme="minorHAnsi"/>
          <w:sz w:val="20"/>
        </w:rPr>
        <w:t>D</w:t>
      </w:r>
      <w:r w:rsidR="00770AC5" w:rsidRPr="007E4353">
        <w:rPr>
          <w:rFonts w:cstheme="minorHAnsi"/>
          <w:sz w:val="20"/>
        </w:rPr>
        <w:t>ich</w:t>
      </w:r>
      <w:r w:rsidRPr="007E4353">
        <w:rPr>
          <w:rFonts w:cstheme="minorHAnsi"/>
          <w:sz w:val="20"/>
        </w:rPr>
        <w:t xml:space="preserve">, das folgende </w:t>
      </w:r>
      <w:r w:rsidR="003B61ED" w:rsidRPr="007E4353">
        <w:rPr>
          <w:rFonts w:cstheme="minorHAnsi"/>
          <w:sz w:val="20"/>
        </w:rPr>
        <w:t>Dokument</w:t>
      </w:r>
      <w:r w:rsidRPr="007E4353">
        <w:rPr>
          <w:rFonts w:cstheme="minorHAnsi"/>
          <w:sz w:val="20"/>
        </w:rPr>
        <w:t xml:space="preserve"> sorgfältig auszufüllen und </w:t>
      </w:r>
      <w:r w:rsidR="000B2780">
        <w:rPr>
          <w:rFonts w:cstheme="minorHAnsi"/>
          <w:sz w:val="20"/>
        </w:rPr>
        <w:t>D</w:t>
      </w:r>
      <w:r w:rsidR="00770AC5" w:rsidRPr="007E4353">
        <w:rPr>
          <w:rFonts w:cstheme="minorHAnsi"/>
          <w:sz w:val="20"/>
        </w:rPr>
        <w:t>eine</w:t>
      </w:r>
      <w:r w:rsidRPr="007E4353">
        <w:rPr>
          <w:rFonts w:cstheme="minorHAnsi"/>
          <w:sz w:val="20"/>
        </w:rPr>
        <w:t xml:space="preserve"> Ideenskizze gemäß den untenstehenden Anweisungen einzureichen</w:t>
      </w:r>
      <w:r w:rsidR="005240CC" w:rsidRPr="007E4353">
        <w:rPr>
          <w:rFonts w:cstheme="minorHAnsi"/>
          <w:sz w:val="20"/>
        </w:rPr>
        <w:t>.</w:t>
      </w:r>
      <w:r w:rsidRPr="007E4353">
        <w:rPr>
          <w:rFonts w:cstheme="minorHAnsi"/>
          <w:sz w:val="20"/>
        </w:rPr>
        <w:t xml:space="preserve"> </w:t>
      </w:r>
      <w:r w:rsidR="005240CC" w:rsidRPr="007E4353">
        <w:rPr>
          <w:rFonts w:cstheme="minorHAnsi"/>
          <w:sz w:val="20"/>
        </w:rPr>
        <w:t xml:space="preserve">Die kursiven Anmerkungen in der Vorlage dienen lediglich zur Erläuterung und sollen vor der Einreichung gelöscht werden. </w:t>
      </w:r>
      <w:r w:rsidRPr="007E4353">
        <w:rPr>
          <w:rFonts w:cstheme="minorHAnsi"/>
          <w:sz w:val="20"/>
        </w:rPr>
        <w:t xml:space="preserve">Falls </w:t>
      </w:r>
      <w:r w:rsidR="00770AC5" w:rsidRPr="007E4353">
        <w:rPr>
          <w:rFonts w:cstheme="minorHAnsi"/>
          <w:sz w:val="20"/>
        </w:rPr>
        <w:t>du</w:t>
      </w:r>
      <w:r w:rsidRPr="007E4353">
        <w:rPr>
          <w:rFonts w:cstheme="minorHAnsi"/>
          <w:sz w:val="20"/>
        </w:rPr>
        <w:t xml:space="preserve"> Fragen zur Ideenskizze </w:t>
      </w:r>
      <w:r w:rsidR="00770AC5" w:rsidRPr="007E4353">
        <w:rPr>
          <w:rFonts w:cstheme="minorHAnsi"/>
          <w:sz w:val="20"/>
        </w:rPr>
        <w:t>hast</w:t>
      </w:r>
      <w:r w:rsidRPr="007E4353">
        <w:rPr>
          <w:rFonts w:cstheme="minorHAnsi"/>
          <w:sz w:val="20"/>
        </w:rPr>
        <w:t>, zöger</w:t>
      </w:r>
      <w:r w:rsidR="00770AC5" w:rsidRPr="007E4353">
        <w:rPr>
          <w:rFonts w:cstheme="minorHAnsi"/>
          <w:sz w:val="20"/>
        </w:rPr>
        <w:t>e</w:t>
      </w:r>
      <w:r w:rsidRPr="007E4353">
        <w:rPr>
          <w:rFonts w:cstheme="minorHAnsi"/>
          <w:sz w:val="20"/>
        </w:rPr>
        <w:t xml:space="preserve"> </w:t>
      </w:r>
      <w:r w:rsidR="00770AC5" w:rsidRPr="007E4353">
        <w:rPr>
          <w:rFonts w:cstheme="minorHAnsi"/>
          <w:sz w:val="20"/>
        </w:rPr>
        <w:t>nicht</w:t>
      </w:r>
      <w:r w:rsidRPr="007E4353">
        <w:rPr>
          <w:rFonts w:cstheme="minorHAnsi"/>
          <w:sz w:val="20"/>
        </w:rPr>
        <w:t xml:space="preserve">, </w:t>
      </w:r>
      <w:r w:rsidR="000B2780">
        <w:rPr>
          <w:rFonts w:cstheme="minorHAnsi"/>
          <w:sz w:val="20"/>
        </w:rPr>
        <w:t>D</w:t>
      </w:r>
      <w:r w:rsidR="00770AC5" w:rsidRPr="007E4353">
        <w:rPr>
          <w:rFonts w:cstheme="minorHAnsi"/>
          <w:sz w:val="20"/>
        </w:rPr>
        <w:t>ich</w:t>
      </w:r>
      <w:r w:rsidRPr="007E4353">
        <w:rPr>
          <w:rFonts w:cstheme="minorHAnsi"/>
          <w:sz w:val="20"/>
        </w:rPr>
        <w:t xml:space="preserve"> an uns zu wenden.</w:t>
      </w:r>
    </w:p>
    <w:p w14:paraId="3584D00D" w14:textId="75D1B770" w:rsidR="005240CC" w:rsidRPr="007E4353" w:rsidRDefault="005240CC" w:rsidP="00AB188F">
      <w:pPr>
        <w:rPr>
          <w:sz w:val="20"/>
        </w:rPr>
      </w:pPr>
      <w:bookmarkStart w:id="0" w:name="_Toc139294950"/>
      <w:r w:rsidRPr="007E4353">
        <w:rPr>
          <w:sz w:val="20"/>
        </w:rPr>
        <w:t xml:space="preserve">Um </w:t>
      </w:r>
      <w:r w:rsidR="000B2780">
        <w:rPr>
          <w:sz w:val="20"/>
        </w:rPr>
        <w:t>D</w:t>
      </w:r>
      <w:r w:rsidR="00770AC5" w:rsidRPr="007E4353">
        <w:rPr>
          <w:sz w:val="20"/>
        </w:rPr>
        <w:t>eine</w:t>
      </w:r>
      <w:r w:rsidRPr="007E4353">
        <w:rPr>
          <w:sz w:val="20"/>
        </w:rPr>
        <w:t xml:space="preserve"> Ideenskizze einzureichen,</w:t>
      </w:r>
      <w:bookmarkStart w:id="1" w:name="_GoBack"/>
      <w:bookmarkEnd w:id="1"/>
      <w:r w:rsidRPr="007E4353">
        <w:rPr>
          <w:sz w:val="20"/>
        </w:rPr>
        <w:t xml:space="preserve"> speicher</w:t>
      </w:r>
      <w:r w:rsidR="00770AC5" w:rsidRPr="007E4353">
        <w:rPr>
          <w:sz w:val="20"/>
        </w:rPr>
        <w:t>e</w:t>
      </w:r>
      <w:r w:rsidRPr="007E4353">
        <w:rPr>
          <w:sz w:val="20"/>
        </w:rPr>
        <w:t xml:space="preserve"> das Dokument bitte </w:t>
      </w:r>
      <w:r w:rsidR="00CA38CF" w:rsidRPr="007E4353">
        <w:rPr>
          <w:sz w:val="20"/>
        </w:rPr>
        <w:t xml:space="preserve">als </w:t>
      </w:r>
      <w:proofErr w:type="spellStart"/>
      <w:r w:rsidR="00CA38CF" w:rsidRPr="007E4353">
        <w:rPr>
          <w:sz w:val="20"/>
        </w:rPr>
        <w:t>pdf</w:t>
      </w:r>
      <w:proofErr w:type="spellEnd"/>
      <w:r w:rsidR="00CA38CF" w:rsidRPr="007E4353">
        <w:rPr>
          <w:sz w:val="20"/>
        </w:rPr>
        <w:t xml:space="preserve"> </w:t>
      </w:r>
      <w:r w:rsidRPr="007E4353">
        <w:rPr>
          <w:sz w:val="20"/>
        </w:rPr>
        <w:t>unter folgendem Namen</w:t>
      </w:r>
      <w:r w:rsidR="00870114" w:rsidRPr="007E4353">
        <w:rPr>
          <w:sz w:val="20"/>
        </w:rPr>
        <w:t xml:space="preserve"> ab</w:t>
      </w:r>
      <w:r w:rsidRPr="007E4353">
        <w:rPr>
          <w:sz w:val="20"/>
        </w:rPr>
        <w:t>: Nachname_</w:t>
      </w:r>
      <w:r w:rsidR="00870114" w:rsidRPr="007E4353">
        <w:rPr>
          <w:sz w:val="20"/>
        </w:rPr>
        <w:t>Ideenwettbewerb</w:t>
      </w:r>
      <w:r w:rsidRPr="007E4353">
        <w:rPr>
          <w:sz w:val="20"/>
        </w:rPr>
        <w:t>_</w:t>
      </w:r>
      <w:r w:rsidRPr="00791F73">
        <w:rPr>
          <w:sz w:val="20"/>
        </w:rPr>
        <w:t>202</w:t>
      </w:r>
      <w:r w:rsidR="00D443F5">
        <w:rPr>
          <w:sz w:val="20"/>
        </w:rPr>
        <w:t>5</w:t>
      </w:r>
      <w:r w:rsidRPr="00791F73">
        <w:rPr>
          <w:sz w:val="20"/>
        </w:rPr>
        <w:t>.</w:t>
      </w:r>
      <w:r w:rsidRPr="007E4353">
        <w:rPr>
          <w:sz w:val="20"/>
        </w:rPr>
        <w:t xml:space="preserve"> Anschließend übermittel</w:t>
      </w:r>
      <w:r w:rsidR="00770AC5" w:rsidRPr="007E4353">
        <w:rPr>
          <w:sz w:val="20"/>
        </w:rPr>
        <w:t xml:space="preserve">st du </w:t>
      </w:r>
      <w:r w:rsidRPr="007E4353">
        <w:rPr>
          <w:sz w:val="20"/>
        </w:rPr>
        <w:t>die Skizze über das digitale Antragsformular</w:t>
      </w:r>
      <w:r w:rsidR="00AB188F" w:rsidRPr="007E4353">
        <w:rPr>
          <w:sz w:val="20"/>
        </w:rPr>
        <w:t xml:space="preserve"> hier: </w:t>
      </w:r>
      <w:hyperlink r:id="rId8" w:history="1">
        <w:r w:rsidR="00031D33" w:rsidRPr="00A454AD">
          <w:rPr>
            <w:rStyle w:val="Hyperlink"/>
            <w:sz w:val="20"/>
          </w:rPr>
          <w:t>https://www.uni-bonn.de/de/forschung-lehre/transfercenter-enacom/veranstaltungen/anmeldungen/anmeldung-ideenwettbewerb</w:t>
        </w:r>
      </w:hyperlink>
      <w:r w:rsidR="00031D33">
        <w:rPr>
          <w:sz w:val="20"/>
        </w:rPr>
        <w:t xml:space="preserve"> </w:t>
      </w:r>
    </w:p>
    <w:p w14:paraId="5075FCC6" w14:textId="7CE698E7" w:rsidR="00767A03" w:rsidRDefault="00767A03" w:rsidP="005A284B">
      <w:pPr>
        <w:pStyle w:val="berschrift1"/>
        <w:rPr>
          <w:rFonts w:eastAsia="Arial"/>
          <w:noProof/>
        </w:rPr>
      </w:pPr>
      <w:r w:rsidRPr="003A00A3">
        <w:rPr>
          <w:rFonts w:eastAsia="Arial"/>
          <w:noProof/>
        </w:rPr>
        <w:t>A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ge</w:t>
      </w:r>
      <w:r w:rsidRPr="003A00A3">
        <w:rPr>
          <w:rFonts w:eastAsia="Arial"/>
          <w:noProof/>
          <w:spacing w:val="5"/>
        </w:rPr>
        <w:t>m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e Angaben</w:t>
      </w:r>
      <w:bookmarkEnd w:id="0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018" w:rsidRPr="00EA72F6" w14:paraId="66898283" w14:textId="77777777" w:rsidTr="004F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228D0A" w14:textId="53DAA9FE" w:rsidR="004F5018" w:rsidRPr="003E0A76" w:rsidRDefault="005240CC" w:rsidP="004F5018">
            <w:pPr>
              <w:rPr>
                <w:bCs w:val="0"/>
              </w:rPr>
            </w:pPr>
            <w:r w:rsidRPr="003E0A76">
              <w:t>Titel der Idee</w:t>
            </w:r>
            <w:r w:rsidR="004F5018" w:rsidRPr="003E0A76">
              <w:t xml:space="preserve">: </w:t>
            </w:r>
          </w:p>
        </w:tc>
      </w:tr>
      <w:tr w:rsidR="004F5018" w:rsidRPr="005517A4" w14:paraId="4DACC82A" w14:textId="77777777" w:rsidTr="004F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60B92D" w14:textId="307ACC30" w:rsidR="004F5018" w:rsidRPr="005517A4" w:rsidRDefault="004F5018" w:rsidP="004F5018">
            <w:pPr>
              <w:rPr>
                <w:b w:val="0"/>
              </w:rPr>
            </w:pPr>
            <w:r w:rsidRPr="003E0A76">
              <w:t>Kurzzusammenfassung</w:t>
            </w:r>
            <w:r w:rsidR="005240CC" w:rsidRPr="003E0A76">
              <w:t>:</w:t>
            </w:r>
            <w:r w:rsidR="005240CC">
              <w:rPr>
                <w:b w:val="0"/>
              </w:rPr>
              <w:t xml:space="preserve"> </w:t>
            </w:r>
            <w:r w:rsidR="000C6C28" w:rsidRPr="000C6C28">
              <w:rPr>
                <w:b w:val="0"/>
                <w:i/>
              </w:rPr>
              <w:t>1 Satz</w:t>
            </w:r>
            <w:r w:rsidR="000C6C28">
              <w:rPr>
                <w:b w:val="0"/>
              </w:rPr>
              <w:t xml:space="preserve"> </w:t>
            </w:r>
          </w:p>
        </w:tc>
      </w:tr>
    </w:tbl>
    <w:p w14:paraId="743E66EF" w14:textId="76BB2FCC" w:rsidR="00B20482" w:rsidRPr="00B20482" w:rsidRDefault="00B20482" w:rsidP="003E0A76">
      <w:pPr>
        <w:pStyle w:val="berschrift1"/>
      </w:pPr>
      <w:r>
        <w:t xml:space="preserve">Ideengeber*in </w:t>
      </w:r>
    </w:p>
    <w:tbl>
      <w:tblPr>
        <w:tblStyle w:val="EinfacheTabelle11"/>
        <w:tblW w:w="9062" w:type="dxa"/>
        <w:tblLook w:val="04A0" w:firstRow="1" w:lastRow="0" w:firstColumn="1" w:lastColumn="0" w:noHBand="0" w:noVBand="1"/>
      </w:tblPr>
      <w:tblGrid>
        <w:gridCol w:w="1004"/>
        <w:gridCol w:w="907"/>
        <w:gridCol w:w="1814"/>
        <w:gridCol w:w="806"/>
        <w:gridCol w:w="1915"/>
        <w:gridCol w:w="2608"/>
        <w:gridCol w:w="8"/>
      </w:tblGrid>
      <w:tr w:rsidR="00B20482" w:rsidRPr="003A00A3" w14:paraId="3F323E73" w14:textId="77777777" w:rsidTr="00AB18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14:paraId="2A4B30B7" w14:textId="630D443D" w:rsidR="00B20482" w:rsidRPr="00B20482" w:rsidRDefault="00B20482" w:rsidP="00AB188F">
            <w:pPr>
              <w:rPr>
                <w:rFonts w:cstheme="minorHAnsi"/>
                <w:b w:val="0"/>
                <w:bCs w:val="0"/>
                <w:i/>
              </w:rPr>
            </w:pPr>
            <w:r w:rsidRPr="00B20482">
              <w:rPr>
                <w:rFonts w:cstheme="minorHAnsi"/>
                <w:b w:val="0"/>
                <w:i/>
              </w:rPr>
              <w:t>Anrede</w:t>
            </w:r>
          </w:p>
        </w:tc>
        <w:tc>
          <w:tcPr>
            <w:tcW w:w="907" w:type="dxa"/>
            <w:vAlign w:val="center"/>
          </w:tcPr>
          <w:p w14:paraId="2198B07A" w14:textId="5380B61F" w:rsidR="00B20482" w:rsidRPr="00B20482" w:rsidRDefault="00B20482" w:rsidP="00AB1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  <w:r w:rsidRPr="00B20482">
              <w:rPr>
                <w:rFonts w:cstheme="minorHAnsi"/>
                <w:b w:val="0"/>
                <w:bCs w:val="0"/>
                <w:i/>
              </w:rPr>
              <w:t>Titel</w:t>
            </w:r>
          </w:p>
        </w:tc>
        <w:tc>
          <w:tcPr>
            <w:tcW w:w="1814" w:type="dxa"/>
            <w:vAlign w:val="center"/>
          </w:tcPr>
          <w:p w14:paraId="18D3FD12" w14:textId="088C5388" w:rsidR="00B20482" w:rsidRPr="00B20482" w:rsidRDefault="00B20482" w:rsidP="00AB1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B20482">
              <w:rPr>
                <w:rFonts w:cstheme="minorHAnsi"/>
                <w:b w:val="0"/>
                <w:i/>
              </w:rPr>
              <w:t>Name, Vorname</w:t>
            </w:r>
          </w:p>
        </w:tc>
        <w:tc>
          <w:tcPr>
            <w:tcW w:w="2721" w:type="dxa"/>
            <w:gridSpan w:val="2"/>
            <w:vAlign w:val="center"/>
          </w:tcPr>
          <w:p w14:paraId="6F7977A7" w14:textId="0F1DE2CE" w:rsidR="00B20482" w:rsidRPr="00B20482" w:rsidRDefault="00B20482" w:rsidP="00AB1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  <w:r w:rsidRPr="00B20482">
              <w:rPr>
                <w:rFonts w:cstheme="minorHAnsi"/>
                <w:b w:val="0"/>
                <w:i/>
              </w:rPr>
              <w:t>E-Mail-Adresse:</w:t>
            </w:r>
          </w:p>
        </w:tc>
        <w:tc>
          <w:tcPr>
            <w:tcW w:w="2608" w:type="dxa"/>
            <w:vAlign w:val="center"/>
          </w:tcPr>
          <w:p w14:paraId="61EC3ECE" w14:textId="6431B9A4" w:rsidR="00B20482" w:rsidRPr="00B20482" w:rsidRDefault="00B20482" w:rsidP="00AB1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B20482">
              <w:rPr>
                <w:rFonts w:cstheme="minorHAnsi"/>
                <w:b w:val="0"/>
                <w:i/>
              </w:rPr>
              <w:t>Telefonnummer:</w:t>
            </w:r>
          </w:p>
        </w:tc>
      </w:tr>
      <w:tr w:rsidR="00AB188F" w:rsidRPr="003A00A3" w14:paraId="059A3594" w14:textId="77777777" w:rsidTr="00AB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4"/>
          </w:tcPr>
          <w:p w14:paraId="0907E30F" w14:textId="4923A0F2" w:rsidR="00AB188F" w:rsidRPr="00AB188F" w:rsidRDefault="00AB188F" w:rsidP="00767A03">
            <w:pPr>
              <w:rPr>
                <w:rFonts w:cstheme="minorHAnsi"/>
                <w:bCs w:val="0"/>
              </w:rPr>
            </w:pPr>
            <w:r w:rsidRPr="00AB188F">
              <w:rPr>
                <w:rFonts w:cstheme="minorHAnsi"/>
              </w:rPr>
              <w:t>Aktueller Status:</w:t>
            </w:r>
          </w:p>
          <w:p w14:paraId="0C0D49B7" w14:textId="7CB58B13" w:rsidR="00AB188F" w:rsidRDefault="00D443F5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8053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034E1">
              <w:rPr>
                <w:rFonts w:cstheme="minorHAnsi"/>
                <w:b w:val="0"/>
              </w:rPr>
              <w:t xml:space="preserve"> </w:t>
            </w:r>
            <w:r w:rsidR="00AB188F">
              <w:rPr>
                <w:rFonts w:cstheme="minorHAnsi"/>
                <w:b w:val="0"/>
              </w:rPr>
              <w:t>Studierend</w:t>
            </w:r>
          </w:p>
          <w:p w14:paraId="2D8A1F2F" w14:textId="5BA5551B" w:rsidR="00AB188F" w:rsidRDefault="00D443F5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4603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034E1">
              <w:rPr>
                <w:rFonts w:cstheme="minorHAnsi"/>
                <w:b w:val="0"/>
              </w:rPr>
              <w:t xml:space="preserve"> </w:t>
            </w:r>
            <w:r w:rsidR="00AB188F">
              <w:rPr>
                <w:rFonts w:cstheme="minorHAnsi"/>
                <w:b w:val="0"/>
              </w:rPr>
              <w:t>Promovierend</w:t>
            </w:r>
          </w:p>
          <w:p w14:paraId="19C79CD9" w14:textId="4A793552" w:rsidR="00AB188F" w:rsidRPr="00AB188F" w:rsidRDefault="00D443F5" w:rsidP="009C05F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9755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AB188F" w:rsidRPr="00AB188F">
              <w:rPr>
                <w:rFonts w:cstheme="minorHAnsi"/>
                <w:b w:val="0"/>
              </w:rPr>
              <w:t xml:space="preserve"> Mitarbeitende</w:t>
            </w:r>
          </w:p>
        </w:tc>
        <w:tc>
          <w:tcPr>
            <w:tcW w:w="4531" w:type="dxa"/>
            <w:gridSpan w:val="3"/>
          </w:tcPr>
          <w:p w14:paraId="4D00462A" w14:textId="77777777" w:rsidR="00AB188F" w:rsidRDefault="00AB188F" w:rsidP="0052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B1C09B" w14:textId="47268D25" w:rsidR="00AB188F" w:rsidRPr="00AB188F" w:rsidRDefault="00D443F5" w:rsidP="0052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203994938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104315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4E1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AB188F" w:rsidRPr="00AB188F">
              <w:rPr>
                <w:rFonts w:cstheme="minorHAnsi"/>
              </w:rPr>
              <w:t xml:space="preserve"> Forschende</w:t>
            </w:r>
          </w:p>
          <w:p w14:paraId="34B7ADFB" w14:textId="4BA6B206" w:rsidR="00AB188F" w:rsidRPr="007C4137" w:rsidRDefault="00D443F5" w:rsidP="00B2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2121103057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721367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4E1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C034E1">
              <w:rPr>
                <w:rFonts w:cstheme="minorHAnsi"/>
              </w:rPr>
              <w:t xml:space="preserve"> </w:t>
            </w:r>
            <w:r w:rsidR="00AB188F" w:rsidRPr="00AB188F">
              <w:rPr>
                <w:rFonts w:cstheme="minorHAnsi"/>
              </w:rPr>
              <w:t>Alumni (bis zu 3 Jahre nach Abschluss)</w:t>
            </w:r>
          </w:p>
        </w:tc>
      </w:tr>
      <w:tr w:rsidR="000C189A" w:rsidRPr="003A00A3" w14:paraId="316CE424" w14:textId="77777777" w:rsidTr="000C1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4"/>
          </w:tcPr>
          <w:p w14:paraId="08061582" w14:textId="36D31DE8" w:rsidR="000C189A" w:rsidRPr="00AB188F" w:rsidRDefault="000C189A" w:rsidP="00767A03">
            <w:pPr>
              <w:rPr>
                <w:rFonts w:cstheme="minorHAnsi"/>
                <w:bCs w:val="0"/>
              </w:rPr>
            </w:pPr>
            <w:r w:rsidRPr="00AB188F">
              <w:rPr>
                <w:rFonts w:cstheme="minorHAnsi"/>
              </w:rPr>
              <w:t>Fakultät:</w:t>
            </w:r>
          </w:p>
          <w:p w14:paraId="5AD3FE6B" w14:textId="650C6E33" w:rsidR="000C189A" w:rsidRDefault="00D443F5" w:rsidP="00B20482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0086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89A" w:rsidRPr="00B20482">
              <w:rPr>
                <w:rFonts w:cstheme="minorHAnsi"/>
                <w:b w:val="0"/>
              </w:rPr>
              <w:t>Evangelisch-Theologische Fakultät</w:t>
            </w:r>
          </w:p>
          <w:p w14:paraId="11D445B6" w14:textId="69566C59" w:rsidR="000C189A" w:rsidRDefault="00D443F5" w:rsidP="00B20482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1805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89A" w:rsidRPr="00B20482">
              <w:rPr>
                <w:rFonts w:cstheme="minorHAnsi"/>
                <w:b w:val="0"/>
              </w:rPr>
              <w:t>Katholisch-Theologische Fakultät</w:t>
            </w:r>
          </w:p>
          <w:p w14:paraId="17830DBE" w14:textId="5A57996A" w:rsidR="000C189A" w:rsidRDefault="00D443F5" w:rsidP="00B20482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186181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89A" w:rsidRPr="00B20482">
              <w:rPr>
                <w:rFonts w:cstheme="minorHAnsi"/>
                <w:b w:val="0"/>
              </w:rPr>
              <w:t>Landwirtschaftliche Fakultät</w:t>
            </w:r>
          </w:p>
          <w:p w14:paraId="19BEFC34" w14:textId="74935101" w:rsidR="000C189A" w:rsidRDefault="00D443F5" w:rsidP="00AB188F">
            <w:pPr>
              <w:ind w:left="27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317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C034E1">
              <w:rPr>
                <w:rFonts w:cstheme="minorHAnsi"/>
                <w:b w:val="0"/>
              </w:rPr>
              <w:t xml:space="preserve"> </w:t>
            </w:r>
            <w:r w:rsidR="000C189A" w:rsidRPr="00B20482">
              <w:rPr>
                <w:rFonts w:cstheme="minorHAnsi"/>
                <w:b w:val="0"/>
              </w:rPr>
              <w:t>Mat</w:t>
            </w:r>
            <w:r w:rsidR="00AB188F">
              <w:rPr>
                <w:rFonts w:cstheme="minorHAnsi"/>
                <w:b w:val="0"/>
              </w:rPr>
              <w:t xml:space="preserve">.-Nat. </w:t>
            </w:r>
            <w:r w:rsidR="000C189A" w:rsidRPr="00B20482">
              <w:rPr>
                <w:rFonts w:cstheme="minorHAnsi"/>
                <w:b w:val="0"/>
              </w:rPr>
              <w:t>Fakultät</w:t>
            </w:r>
          </w:p>
        </w:tc>
        <w:tc>
          <w:tcPr>
            <w:tcW w:w="4531" w:type="dxa"/>
            <w:gridSpan w:val="3"/>
          </w:tcPr>
          <w:p w14:paraId="43AD7073" w14:textId="77777777" w:rsidR="000C189A" w:rsidRDefault="000C189A" w:rsidP="0076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B35408" w14:textId="4EF1A10F" w:rsidR="000C189A" w:rsidRPr="000C189A" w:rsidRDefault="00D443F5" w:rsidP="0076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8670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34E1">
              <w:rPr>
                <w:rFonts w:cstheme="minorHAnsi"/>
              </w:rPr>
              <w:t xml:space="preserve"> </w:t>
            </w:r>
            <w:r w:rsidR="000C189A" w:rsidRPr="000C189A">
              <w:rPr>
                <w:rFonts w:cstheme="minorHAnsi"/>
              </w:rPr>
              <w:t>Medizinische Fakultät</w:t>
            </w:r>
          </w:p>
          <w:p w14:paraId="75B02D75" w14:textId="26BC9B9C" w:rsidR="000C189A" w:rsidRPr="000C189A" w:rsidRDefault="00D443F5" w:rsidP="00B2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8262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34E1">
              <w:rPr>
                <w:rFonts w:cstheme="minorHAnsi"/>
              </w:rPr>
              <w:t xml:space="preserve"> </w:t>
            </w:r>
            <w:r w:rsidR="000C189A" w:rsidRPr="000C189A">
              <w:rPr>
                <w:rFonts w:cstheme="minorHAnsi"/>
              </w:rPr>
              <w:t>Philosophische Fakultät</w:t>
            </w:r>
          </w:p>
          <w:p w14:paraId="123E724B" w14:textId="43D2DCA0" w:rsidR="000C189A" w:rsidRPr="000C189A" w:rsidRDefault="00D443F5" w:rsidP="00B2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3400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34E1">
              <w:rPr>
                <w:rFonts w:cstheme="minorHAnsi"/>
              </w:rPr>
              <w:t xml:space="preserve"> </w:t>
            </w:r>
            <w:r w:rsidR="000C189A" w:rsidRPr="000C189A">
              <w:rPr>
                <w:rFonts w:cstheme="minorHAnsi"/>
              </w:rPr>
              <w:t>Rechts- und Staatswissenschaftliche Fakultät</w:t>
            </w:r>
          </w:p>
          <w:p w14:paraId="6C73CC2E" w14:textId="4AE72266" w:rsidR="000C189A" w:rsidRPr="003A00A3" w:rsidRDefault="00D443F5" w:rsidP="00B2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6493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4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34E1">
              <w:rPr>
                <w:rFonts w:cstheme="minorHAnsi"/>
              </w:rPr>
              <w:t xml:space="preserve"> </w:t>
            </w:r>
            <w:r w:rsidR="000C189A" w:rsidRPr="000C189A">
              <w:rPr>
                <w:rFonts w:cstheme="minorHAnsi"/>
              </w:rPr>
              <w:t>Verwaltung</w:t>
            </w:r>
          </w:p>
        </w:tc>
      </w:tr>
    </w:tbl>
    <w:p w14:paraId="6DF5F7CA" w14:textId="61DA0131" w:rsidR="003E0A76" w:rsidRDefault="00AB188F" w:rsidP="003E0A76">
      <w:pPr>
        <w:pStyle w:val="berschrift1"/>
      </w:pPr>
      <w:r>
        <w:t xml:space="preserve">Weitere </w:t>
      </w:r>
      <w:r w:rsidR="003E0A76">
        <w:t>Team</w:t>
      </w:r>
      <w:r>
        <w:t>mitglieder</w:t>
      </w:r>
    </w:p>
    <w:tbl>
      <w:tblPr>
        <w:tblStyle w:val="EinfacheTabelle11"/>
        <w:tblW w:w="9062" w:type="dxa"/>
        <w:tblLook w:val="04A0" w:firstRow="1" w:lastRow="0" w:firstColumn="1" w:lastColumn="0" w:noHBand="0" w:noVBand="1"/>
      </w:tblPr>
      <w:tblGrid>
        <w:gridCol w:w="1005"/>
        <w:gridCol w:w="908"/>
        <w:gridCol w:w="1816"/>
        <w:gridCol w:w="2723"/>
        <w:gridCol w:w="2610"/>
      </w:tblGrid>
      <w:tr w:rsidR="003E0A76" w:rsidRPr="003E0A76" w14:paraId="475D3AD6" w14:textId="77777777" w:rsidTr="003E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4355FFF2" w14:textId="77777777" w:rsidR="003E0A76" w:rsidRPr="003E0A76" w:rsidRDefault="003E0A76" w:rsidP="003E0A76">
            <w:pPr>
              <w:rPr>
                <w:rFonts w:cstheme="minorHAnsi"/>
                <w:b w:val="0"/>
                <w:bCs w:val="0"/>
                <w:i/>
              </w:rPr>
            </w:pPr>
            <w:r w:rsidRPr="003E0A76">
              <w:rPr>
                <w:rFonts w:cstheme="minorHAnsi"/>
                <w:b w:val="0"/>
                <w:i/>
              </w:rPr>
              <w:t>Anrede</w:t>
            </w:r>
          </w:p>
        </w:tc>
        <w:tc>
          <w:tcPr>
            <w:tcW w:w="908" w:type="dxa"/>
          </w:tcPr>
          <w:p w14:paraId="5548BFDA" w14:textId="77777777" w:rsidR="003E0A76" w:rsidRPr="003E0A76" w:rsidRDefault="003E0A76" w:rsidP="003E0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  <w:r w:rsidRPr="003E0A76">
              <w:rPr>
                <w:rFonts w:cstheme="minorHAnsi"/>
                <w:b w:val="0"/>
                <w:bCs w:val="0"/>
                <w:i/>
              </w:rPr>
              <w:t>Titel</w:t>
            </w:r>
          </w:p>
        </w:tc>
        <w:tc>
          <w:tcPr>
            <w:tcW w:w="1816" w:type="dxa"/>
          </w:tcPr>
          <w:p w14:paraId="62F4FF56" w14:textId="77777777" w:rsidR="003E0A76" w:rsidRPr="003E0A76" w:rsidRDefault="003E0A76" w:rsidP="003E0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3E0A76">
              <w:rPr>
                <w:rFonts w:cstheme="minorHAnsi"/>
                <w:b w:val="0"/>
                <w:i/>
              </w:rPr>
              <w:t>Name, Vorname</w:t>
            </w:r>
          </w:p>
        </w:tc>
        <w:tc>
          <w:tcPr>
            <w:tcW w:w="2723" w:type="dxa"/>
          </w:tcPr>
          <w:p w14:paraId="6BF46AB8" w14:textId="77777777" w:rsidR="003E0A76" w:rsidRPr="003E0A76" w:rsidRDefault="003E0A76" w:rsidP="003E0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  <w:r w:rsidRPr="003E0A76">
              <w:rPr>
                <w:rFonts w:cstheme="minorHAnsi"/>
                <w:b w:val="0"/>
                <w:i/>
              </w:rPr>
              <w:t>E-Mail-Adresse:</w:t>
            </w:r>
          </w:p>
        </w:tc>
        <w:tc>
          <w:tcPr>
            <w:tcW w:w="2610" w:type="dxa"/>
          </w:tcPr>
          <w:p w14:paraId="1AAF04F0" w14:textId="77777777" w:rsidR="003E0A76" w:rsidRPr="003E0A76" w:rsidRDefault="003E0A76" w:rsidP="003E0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3E0A76">
              <w:rPr>
                <w:rFonts w:cstheme="minorHAnsi"/>
                <w:b w:val="0"/>
                <w:i/>
              </w:rPr>
              <w:t>Telefonnummer:</w:t>
            </w:r>
          </w:p>
        </w:tc>
      </w:tr>
      <w:tr w:rsidR="003E0A76" w:rsidRPr="003E0A76" w14:paraId="79A160EB" w14:textId="77777777" w:rsidTr="003E0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EA700CD" w14:textId="77777777" w:rsidR="003E0A76" w:rsidRPr="003E0A76" w:rsidRDefault="003E0A76" w:rsidP="003E0A76">
            <w:pPr>
              <w:rPr>
                <w:rFonts w:cstheme="minorHAnsi"/>
                <w:b w:val="0"/>
                <w:bCs w:val="0"/>
                <w:i/>
              </w:rPr>
            </w:pPr>
            <w:r w:rsidRPr="003E0A76">
              <w:rPr>
                <w:rFonts w:cstheme="minorHAnsi"/>
                <w:b w:val="0"/>
                <w:i/>
              </w:rPr>
              <w:t>Anrede</w:t>
            </w:r>
          </w:p>
        </w:tc>
        <w:tc>
          <w:tcPr>
            <w:tcW w:w="908" w:type="dxa"/>
          </w:tcPr>
          <w:p w14:paraId="47D6A93D" w14:textId="77777777" w:rsidR="003E0A76" w:rsidRPr="003E0A76" w:rsidRDefault="003E0A76" w:rsidP="003E0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  <w:r w:rsidRPr="003E0A76">
              <w:rPr>
                <w:rFonts w:cstheme="minorHAnsi"/>
                <w:bCs/>
                <w:i/>
              </w:rPr>
              <w:t>Titel</w:t>
            </w:r>
          </w:p>
        </w:tc>
        <w:tc>
          <w:tcPr>
            <w:tcW w:w="1816" w:type="dxa"/>
          </w:tcPr>
          <w:p w14:paraId="1127712A" w14:textId="77777777" w:rsidR="003E0A76" w:rsidRPr="003E0A76" w:rsidRDefault="003E0A76" w:rsidP="003E0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E0A76">
              <w:rPr>
                <w:rFonts w:cstheme="minorHAnsi"/>
                <w:i/>
              </w:rPr>
              <w:t>Name, Vorname</w:t>
            </w:r>
          </w:p>
        </w:tc>
        <w:tc>
          <w:tcPr>
            <w:tcW w:w="2723" w:type="dxa"/>
          </w:tcPr>
          <w:p w14:paraId="312D103B" w14:textId="77777777" w:rsidR="003E0A76" w:rsidRPr="003E0A76" w:rsidRDefault="003E0A76" w:rsidP="003E0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  <w:r w:rsidRPr="003E0A76">
              <w:rPr>
                <w:rFonts w:cstheme="minorHAnsi"/>
                <w:i/>
              </w:rPr>
              <w:t>E-Mail-Adresse:</w:t>
            </w:r>
          </w:p>
        </w:tc>
        <w:tc>
          <w:tcPr>
            <w:tcW w:w="2610" w:type="dxa"/>
          </w:tcPr>
          <w:p w14:paraId="28D47536" w14:textId="77777777" w:rsidR="003E0A76" w:rsidRPr="003E0A76" w:rsidRDefault="003E0A76" w:rsidP="003E0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E0A76">
              <w:rPr>
                <w:rFonts w:cstheme="minorHAnsi"/>
                <w:i/>
              </w:rPr>
              <w:t>Telefonnummer:</w:t>
            </w:r>
          </w:p>
        </w:tc>
      </w:tr>
      <w:tr w:rsidR="003E0A76" w:rsidRPr="003E0A76" w14:paraId="6B67A187" w14:textId="77777777" w:rsidTr="003E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F102270" w14:textId="77777777" w:rsidR="003E0A76" w:rsidRPr="003E0A76" w:rsidRDefault="003E0A76" w:rsidP="003E0A76">
            <w:pPr>
              <w:rPr>
                <w:rFonts w:cstheme="minorHAnsi"/>
                <w:b w:val="0"/>
                <w:bCs w:val="0"/>
                <w:i/>
              </w:rPr>
            </w:pPr>
            <w:r w:rsidRPr="003E0A76">
              <w:rPr>
                <w:rFonts w:cstheme="minorHAnsi"/>
                <w:b w:val="0"/>
                <w:i/>
              </w:rPr>
              <w:t>Anrede</w:t>
            </w:r>
          </w:p>
        </w:tc>
        <w:tc>
          <w:tcPr>
            <w:tcW w:w="908" w:type="dxa"/>
          </w:tcPr>
          <w:p w14:paraId="69060152" w14:textId="77777777" w:rsidR="003E0A76" w:rsidRPr="003E0A76" w:rsidRDefault="003E0A76" w:rsidP="003E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  <w:r w:rsidRPr="003E0A76">
              <w:rPr>
                <w:rFonts w:cstheme="minorHAnsi"/>
                <w:bCs/>
                <w:i/>
              </w:rPr>
              <w:t>Titel</w:t>
            </w:r>
          </w:p>
        </w:tc>
        <w:tc>
          <w:tcPr>
            <w:tcW w:w="1816" w:type="dxa"/>
          </w:tcPr>
          <w:p w14:paraId="266D9071" w14:textId="77777777" w:rsidR="003E0A76" w:rsidRPr="003E0A76" w:rsidRDefault="003E0A76" w:rsidP="003E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E0A76">
              <w:rPr>
                <w:rFonts w:cstheme="minorHAnsi"/>
                <w:i/>
              </w:rPr>
              <w:t>Name, Vorname</w:t>
            </w:r>
          </w:p>
        </w:tc>
        <w:tc>
          <w:tcPr>
            <w:tcW w:w="2723" w:type="dxa"/>
          </w:tcPr>
          <w:p w14:paraId="544AF6DF" w14:textId="77777777" w:rsidR="003E0A76" w:rsidRPr="003E0A76" w:rsidRDefault="003E0A76" w:rsidP="003E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</w:rPr>
            </w:pPr>
            <w:r w:rsidRPr="003E0A76">
              <w:rPr>
                <w:rFonts w:cstheme="minorHAnsi"/>
                <w:i/>
              </w:rPr>
              <w:t>E-Mail-Adresse:</w:t>
            </w:r>
          </w:p>
        </w:tc>
        <w:tc>
          <w:tcPr>
            <w:tcW w:w="2610" w:type="dxa"/>
          </w:tcPr>
          <w:p w14:paraId="5AEDAF36" w14:textId="77777777" w:rsidR="003E0A76" w:rsidRPr="003E0A76" w:rsidRDefault="003E0A76" w:rsidP="003E0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E0A76">
              <w:rPr>
                <w:rFonts w:cstheme="minorHAnsi"/>
                <w:i/>
              </w:rPr>
              <w:t>Telefonnummer:</w:t>
            </w:r>
          </w:p>
        </w:tc>
      </w:tr>
    </w:tbl>
    <w:p w14:paraId="7BD5723F" w14:textId="2F6098F9" w:rsidR="00A648EE" w:rsidRPr="00EA72F6" w:rsidRDefault="00A648EE" w:rsidP="003E0A76">
      <w:pPr>
        <w:pStyle w:val="berschrift1"/>
      </w:pPr>
      <w:bookmarkStart w:id="2" w:name="_Toc139294955"/>
      <w:r w:rsidRPr="00EA72F6">
        <w:t>Weitere Angaben zu</w:t>
      </w:r>
      <w:r w:rsidR="003E0A76">
        <w:t>r</w:t>
      </w:r>
      <w:r w:rsidRPr="00EA72F6">
        <w:t xml:space="preserve"> </w:t>
      </w:r>
      <w:r w:rsidR="003E0A76">
        <w:t>Idee</w:t>
      </w:r>
      <w:r w:rsidRPr="00EA72F6">
        <w:t>:</w:t>
      </w:r>
      <w:bookmarkEnd w:id="2"/>
      <w:r w:rsidRPr="00EA72F6"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C28" w14:paraId="4098CB1A" w14:textId="77777777" w:rsidTr="00A6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0B46DCD" w14:textId="7ACD76DE" w:rsidR="000C6C28" w:rsidRDefault="000C6C28" w:rsidP="000C6C28">
            <w:pPr>
              <w:rPr>
                <w:bCs w:val="0"/>
              </w:rPr>
            </w:pPr>
            <w:r>
              <w:rPr>
                <w:b w:val="0"/>
              </w:rPr>
              <w:t xml:space="preserve">In welchem </w:t>
            </w:r>
            <w:r w:rsidRPr="00AE366A">
              <w:rPr>
                <w:b w:val="0"/>
              </w:rPr>
              <w:t xml:space="preserve">Entwicklungsstadium befindet sich </w:t>
            </w:r>
            <w:r w:rsidR="009D32B4">
              <w:rPr>
                <w:b w:val="0"/>
              </w:rPr>
              <w:t>D</w:t>
            </w:r>
            <w:r w:rsidRPr="00AE366A">
              <w:rPr>
                <w:b w:val="0"/>
              </w:rPr>
              <w:t>eine Idee?</w:t>
            </w:r>
          </w:p>
          <w:p w14:paraId="7D9462A2" w14:textId="093F4C29" w:rsidR="000C6C28" w:rsidRPr="000C6C28" w:rsidRDefault="00D443F5" w:rsidP="000C6C28">
            <w:sdt>
              <w:sdtPr>
                <w:rPr>
                  <w:rFonts w:ascii="Segoe UI Symbol" w:hAnsi="Segoe UI Symbol" w:cs="Segoe UI Symbol"/>
                </w:rPr>
                <w:id w:val="-5634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C7">
                  <w:rPr>
                    <w:rFonts w:ascii="MS Gothic" w:eastAsia="MS Gothic" w:hAnsi="MS Gothic" w:cs="Segoe UI Symbol" w:hint="eastAsia"/>
                    <w:b w:val="0"/>
                  </w:rPr>
                  <w:t>☐</w:t>
                </w:r>
              </w:sdtContent>
            </w:sdt>
            <w:r w:rsidR="00672172">
              <w:rPr>
                <w:rFonts w:ascii="Segoe UI Symbol" w:hAnsi="Segoe UI Symbol" w:cs="Segoe UI Symbol"/>
                <w:b w:val="0"/>
              </w:rPr>
              <w:t xml:space="preserve"> </w:t>
            </w:r>
            <w:r w:rsidR="009163EF">
              <w:rPr>
                <w:rFonts w:cstheme="minorHAnsi"/>
                <w:b w:val="0"/>
              </w:rPr>
              <w:t>Idee/Konzept</w:t>
            </w:r>
            <w:r w:rsidR="000C6C28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5992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6C28" w:rsidRPr="003A00A3">
              <w:rPr>
                <w:rFonts w:cstheme="minorHAnsi"/>
                <w:b w:val="0"/>
              </w:rPr>
              <w:t xml:space="preserve"> </w:t>
            </w:r>
            <w:r w:rsidR="000C6C28">
              <w:rPr>
                <w:rFonts w:cstheme="minorHAnsi"/>
                <w:b w:val="0"/>
              </w:rPr>
              <w:t xml:space="preserve">Prototyp </w:t>
            </w:r>
            <w:sdt>
              <w:sdtPr>
                <w:rPr>
                  <w:rFonts w:cstheme="minorHAnsi"/>
                </w:rPr>
                <w:id w:val="184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6C28" w:rsidRPr="003A00A3">
              <w:rPr>
                <w:rFonts w:cstheme="minorHAnsi"/>
                <w:b w:val="0"/>
              </w:rPr>
              <w:t xml:space="preserve"> </w:t>
            </w:r>
            <w:r w:rsidR="000C6C28">
              <w:rPr>
                <w:rFonts w:cstheme="minorHAnsi"/>
                <w:b w:val="0"/>
              </w:rPr>
              <w:t>Umsetzung</w:t>
            </w:r>
          </w:p>
        </w:tc>
      </w:tr>
      <w:tr w:rsidR="00A648EE" w14:paraId="6686C07A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3E874C7" w14:textId="7EC03426" w:rsidR="000C6C28" w:rsidRDefault="00770AC5" w:rsidP="000C6C28">
            <w:pPr>
              <w:spacing w:line="259" w:lineRule="auto"/>
              <w:rPr>
                <w:bCs w:val="0"/>
              </w:rPr>
            </w:pPr>
            <w:r>
              <w:rPr>
                <w:b w:val="0"/>
              </w:rPr>
              <w:t xml:space="preserve">Wird </w:t>
            </w:r>
            <w:r w:rsidR="002250C5">
              <w:rPr>
                <w:b w:val="0"/>
              </w:rPr>
              <w:t xml:space="preserve">oder wurde </w:t>
            </w:r>
            <w:r w:rsidR="009D32B4">
              <w:rPr>
                <w:b w:val="0"/>
              </w:rPr>
              <w:t>D</w:t>
            </w:r>
            <w:r>
              <w:rPr>
                <w:b w:val="0"/>
              </w:rPr>
              <w:t xml:space="preserve">eine Idee </w:t>
            </w:r>
            <w:r w:rsidR="002250C5">
              <w:rPr>
                <w:b w:val="0"/>
              </w:rPr>
              <w:t xml:space="preserve">bereits </w:t>
            </w:r>
            <w:r w:rsidR="002250C5" w:rsidRPr="002250C5">
              <w:rPr>
                <w:b w:val="0"/>
              </w:rPr>
              <w:t>über ein Förderinstrument gefördert?</w:t>
            </w:r>
          </w:p>
          <w:p w14:paraId="086D0008" w14:textId="46C76DF0" w:rsidR="000C6C28" w:rsidRDefault="00D443F5" w:rsidP="000C6C28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165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6C28" w:rsidRPr="003A00A3">
              <w:rPr>
                <w:rFonts w:cstheme="minorHAnsi"/>
                <w:b w:val="0"/>
              </w:rPr>
              <w:t xml:space="preserve"> ja  </w:t>
            </w:r>
            <w:r w:rsidR="000C6C28">
              <w:rPr>
                <w:rFonts w:cstheme="minorHAnsi"/>
                <w:b w:val="0"/>
              </w:rPr>
              <w:t xml:space="preserve">      </w:t>
            </w:r>
            <w:r w:rsidR="000C6C28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14834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6C28" w:rsidRPr="003A00A3">
              <w:rPr>
                <w:rFonts w:cstheme="minorHAnsi"/>
                <w:b w:val="0"/>
              </w:rPr>
              <w:t xml:space="preserve"> nein</w:t>
            </w:r>
          </w:p>
          <w:p w14:paraId="123A6D7B" w14:textId="3875975D" w:rsidR="00A648EE" w:rsidRPr="003E0A76" w:rsidRDefault="000C6C28" w:rsidP="000C6C28">
            <w:pPr>
              <w:spacing w:line="259" w:lineRule="auto"/>
              <w:rPr>
                <w:rFonts w:cstheme="minorHAnsi"/>
                <w:b w:val="0"/>
              </w:rPr>
            </w:pPr>
            <w:r w:rsidRPr="000C6C28">
              <w:rPr>
                <w:b w:val="0"/>
              </w:rPr>
              <w:t>Wenn ja, bitte kurz erläutern</w:t>
            </w:r>
            <w:r>
              <w:rPr>
                <w:b w:val="0"/>
              </w:rPr>
              <w:t xml:space="preserve">: </w:t>
            </w:r>
          </w:p>
        </w:tc>
      </w:tr>
      <w:tr w:rsidR="00A648EE" w:rsidRPr="006B57A3" w14:paraId="04BC032C" w14:textId="77777777" w:rsidTr="00A6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EC5D52" w14:textId="49693657" w:rsidR="00A648EE" w:rsidRDefault="00A648EE" w:rsidP="000C6C28">
            <w:pPr>
              <w:rPr>
                <w:rFonts w:cstheme="minorHAnsi"/>
                <w:bCs w:val="0"/>
              </w:rPr>
            </w:pPr>
            <w:r w:rsidRPr="006B57A3">
              <w:rPr>
                <w:rFonts w:cstheme="minorHAnsi"/>
                <w:b w:val="0"/>
              </w:rPr>
              <w:t>Bestehen bereits Schutzrechte</w:t>
            </w:r>
            <w:r w:rsidR="003E0A76">
              <w:rPr>
                <w:rFonts w:cstheme="minorHAnsi"/>
                <w:b w:val="0"/>
              </w:rPr>
              <w:t xml:space="preserve"> (z.B. ein Patent)</w:t>
            </w:r>
            <w:r w:rsidRPr="006B57A3">
              <w:rPr>
                <w:rFonts w:cstheme="minorHAnsi"/>
                <w:b w:val="0"/>
              </w:rPr>
              <w:t>?</w:t>
            </w:r>
          </w:p>
          <w:p w14:paraId="409F83AF" w14:textId="43B10719" w:rsidR="00A648EE" w:rsidRDefault="00D443F5" w:rsidP="000C6C28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18169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A648EE" w:rsidRPr="003A00A3">
              <w:rPr>
                <w:rFonts w:cstheme="minorHAnsi"/>
                <w:b w:val="0"/>
              </w:rPr>
              <w:t xml:space="preserve"> ja  </w:t>
            </w:r>
            <w:r w:rsidR="00A648EE">
              <w:rPr>
                <w:rFonts w:cstheme="minorHAnsi"/>
                <w:b w:val="0"/>
              </w:rPr>
              <w:t xml:space="preserve">      </w:t>
            </w:r>
            <w:r w:rsidR="00A648EE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7661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A648EE" w:rsidRPr="003A00A3">
              <w:rPr>
                <w:rFonts w:cstheme="minorHAnsi"/>
                <w:b w:val="0"/>
              </w:rPr>
              <w:t xml:space="preserve"> nein</w:t>
            </w:r>
          </w:p>
          <w:p w14:paraId="428BB56E" w14:textId="3F0DE08F" w:rsidR="00EA72F6" w:rsidRPr="003E0A76" w:rsidRDefault="000C6C28" w:rsidP="000C6C28">
            <w:pPr>
              <w:rPr>
                <w:rFonts w:cstheme="minorHAnsi"/>
                <w:b w:val="0"/>
                <w:bCs w:val="0"/>
              </w:rPr>
            </w:pPr>
            <w:r w:rsidRPr="000C6C28">
              <w:rPr>
                <w:b w:val="0"/>
              </w:rPr>
              <w:t>Wenn ja, bitte kurz erläutern</w:t>
            </w:r>
            <w:r>
              <w:rPr>
                <w:b w:val="0"/>
              </w:rPr>
              <w:t>:</w:t>
            </w:r>
          </w:p>
        </w:tc>
      </w:tr>
      <w:tr w:rsidR="00EA72F6" w:rsidRPr="006B57A3" w14:paraId="24401F3B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A8F689" w14:textId="1A63CEB0" w:rsidR="00EA72F6" w:rsidRDefault="00EA72F6" w:rsidP="000C6C28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I</w:t>
            </w:r>
            <w:r w:rsidRPr="006B57A3">
              <w:rPr>
                <w:rFonts w:cstheme="minorHAnsi"/>
                <w:b w:val="0"/>
              </w:rPr>
              <w:t xml:space="preserve">st </w:t>
            </w:r>
            <w:r>
              <w:rPr>
                <w:rFonts w:cstheme="minorHAnsi"/>
                <w:b w:val="0"/>
              </w:rPr>
              <w:t xml:space="preserve">eine Anmeldung von Schutzrechten </w:t>
            </w:r>
            <w:r w:rsidR="003E0A76">
              <w:rPr>
                <w:rFonts w:cstheme="minorHAnsi"/>
                <w:b w:val="0"/>
              </w:rPr>
              <w:t xml:space="preserve">bereits </w:t>
            </w:r>
            <w:r>
              <w:rPr>
                <w:rFonts w:cstheme="minorHAnsi"/>
                <w:b w:val="0"/>
              </w:rPr>
              <w:t xml:space="preserve">geplant? </w:t>
            </w:r>
          </w:p>
          <w:p w14:paraId="3E84B147" w14:textId="3A316A40" w:rsidR="00EA72F6" w:rsidRDefault="00D443F5" w:rsidP="000C6C28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11896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EA72F6" w:rsidRPr="003A00A3">
              <w:rPr>
                <w:rFonts w:cstheme="minorHAnsi"/>
                <w:b w:val="0"/>
              </w:rPr>
              <w:t xml:space="preserve"> ja  </w:t>
            </w:r>
            <w:r w:rsidR="00EA72F6">
              <w:rPr>
                <w:rFonts w:cstheme="minorHAnsi"/>
                <w:b w:val="0"/>
              </w:rPr>
              <w:t xml:space="preserve">      </w:t>
            </w:r>
            <w:r w:rsidR="00EA72F6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335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EA72F6" w:rsidRPr="003A00A3">
              <w:rPr>
                <w:rFonts w:cstheme="minorHAnsi"/>
                <w:b w:val="0"/>
              </w:rPr>
              <w:t xml:space="preserve"> nein</w:t>
            </w:r>
          </w:p>
          <w:p w14:paraId="2FA6921D" w14:textId="6C45AF5F" w:rsidR="00EA72F6" w:rsidRPr="003E0A76" w:rsidRDefault="000C6C28" w:rsidP="000C6C28">
            <w:pPr>
              <w:rPr>
                <w:rFonts w:cstheme="minorHAnsi"/>
                <w:b w:val="0"/>
                <w:bCs w:val="0"/>
              </w:rPr>
            </w:pPr>
            <w:r w:rsidRPr="000C6C28">
              <w:rPr>
                <w:b w:val="0"/>
              </w:rPr>
              <w:t>Wenn ja, bitte kurz erläutern</w:t>
            </w:r>
            <w:r>
              <w:rPr>
                <w:b w:val="0"/>
              </w:rPr>
              <w:t>:</w:t>
            </w:r>
          </w:p>
        </w:tc>
      </w:tr>
      <w:tr w:rsidR="002250C5" w:rsidRPr="006B57A3" w14:paraId="7A55A8A4" w14:textId="77777777" w:rsidTr="00A6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1F372D4" w14:textId="4853ECBB" w:rsidR="002250C5" w:rsidRDefault="002250C5" w:rsidP="000C6C28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Kommt die Idee aus der Uni Bonn (z.B.; Studium oder Forschung)? </w:t>
            </w:r>
          </w:p>
          <w:p w14:paraId="23892ED8" w14:textId="7FE386CF" w:rsidR="002250C5" w:rsidRDefault="00D443F5" w:rsidP="002250C5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7776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2250C5" w:rsidRPr="003A00A3">
              <w:rPr>
                <w:rFonts w:cstheme="minorHAnsi"/>
                <w:b w:val="0"/>
              </w:rPr>
              <w:t xml:space="preserve"> ja  </w:t>
            </w:r>
            <w:r w:rsidR="002250C5">
              <w:rPr>
                <w:rFonts w:cstheme="minorHAnsi"/>
                <w:b w:val="0"/>
              </w:rPr>
              <w:t xml:space="preserve">      </w:t>
            </w:r>
            <w:r w:rsidR="002250C5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7315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7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2250C5" w:rsidRPr="003A00A3">
              <w:rPr>
                <w:rFonts w:cstheme="minorHAnsi"/>
                <w:b w:val="0"/>
              </w:rPr>
              <w:t xml:space="preserve"> nein</w:t>
            </w:r>
          </w:p>
          <w:p w14:paraId="58B6DD53" w14:textId="7DC7CEF9" w:rsidR="002250C5" w:rsidRPr="002250C5" w:rsidRDefault="002250C5" w:rsidP="002250C5">
            <w:pPr>
              <w:rPr>
                <w:rFonts w:cstheme="minorHAnsi"/>
                <w:bCs w:val="0"/>
              </w:rPr>
            </w:pPr>
            <w:r>
              <w:rPr>
                <w:b w:val="0"/>
              </w:rPr>
              <w:t>B</w:t>
            </w:r>
            <w:r w:rsidRPr="000C6C28">
              <w:rPr>
                <w:b w:val="0"/>
              </w:rPr>
              <w:t>itte kurz erläutern</w:t>
            </w:r>
            <w:r>
              <w:rPr>
                <w:b w:val="0"/>
              </w:rPr>
              <w:t>:</w:t>
            </w:r>
          </w:p>
        </w:tc>
      </w:tr>
    </w:tbl>
    <w:p w14:paraId="4E9C90D7" w14:textId="77777777" w:rsidR="008E637F" w:rsidRDefault="003E0A76" w:rsidP="00EA1AA5">
      <w:pPr>
        <w:pStyle w:val="berschrift1"/>
      </w:pPr>
      <w:r>
        <w:lastRenderedPageBreak/>
        <w:t>Ideenskizze</w:t>
      </w:r>
    </w:p>
    <w:p w14:paraId="411EEDCD" w14:textId="49258D1C" w:rsidR="00EA1AA5" w:rsidRDefault="008E637F" w:rsidP="008E637F">
      <w:pPr>
        <w:pStyle w:val="berschrift2"/>
      </w:pPr>
      <w:r>
        <w:t>Zusammenfassung</w:t>
      </w:r>
      <w:r w:rsidR="000C6C28">
        <w:t xml:space="preserve"> der Idee (max. 200 Wörter)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AA5" w:rsidRPr="005517A4" w14:paraId="7B64D926" w14:textId="77777777" w:rsidTr="00EA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39531A" w14:textId="770DB83E" w:rsidR="00EA1AA5" w:rsidRPr="000C6C28" w:rsidRDefault="000C6C28" w:rsidP="000C6C28">
            <w:pPr>
              <w:rPr>
                <w:b w:val="0"/>
                <w:bCs w:val="0"/>
                <w:i/>
              </w:rPr>
            </w:pPr>
            <w:r w:rsidRPr="000C6C28">
              <w:rPr>
                <w:b w:val="0"/>
                <w:i/>
              </w:rPr>
              <w:t xml:space="preserve">Leitfragen (dienen als Orientierung): </w:t>
            </w:r>
          </w:p>
          <w:p w14:paraId="7CB412D3" w14:textId="24BFBBEF" w:rsidR="000C6C28" w:rsidRPr="000C6C28" w:rsidRDefault="000C6C28" w:rsidP="000C6C28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 w:rsidRPr="000C6C28">
              <w:rPr>
                <w:b w:val="0"/>
                <w:i/>
              </w:rPr>
              <w:t xml:space="preserve">Was ist der grundlegende Ansatz? </w:t>
            </w:r>
          </w:p>
          <w:p w14:paraId="6A997C24" w14:textId="41124CDD" w:rsidR="000C6C28" w:rsidRPr="000C6C28" w:rsidRDefault="000C6C28" w:rsidP="000C6C28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 w:rsidRPr="000C6C28">
              <w:rPr>
                <w:b w:val="0"/>
                <w:i/>
              </w:rPr>
              <w:t>Welchen Nutzen bringt die Idee (für wen)?</w:t>
            </w:r>
          </w:p>
          <w:p w14:paraId="761B8489" w14:textId="2A58D38E" w:rsidR="000C6C28" w:rsidRPr="000C6C28" w:rsidRDefault="000C6C28" w:rsidP="000C6C28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 w:rsidRPr="000C6C28">
              <w:rPr>
                <w:b w:val="0"/>
                <w:i/>
              </w:rPr>
              <w:t>Warum ist die Idee besonders?</w:t>
            </w:r>
          </w:p>
          <w:p w14:paraId="2CB8C355" w14:textId="586BCD0C" w:rsidR="000C6C28" w:rsidRPr="008E637F" w:rsidRDefault="000C6C28" w:rsidP="000C6C28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 w:rsidRPr="000C6C28">
              <w:rPr>
                <w:b w:val="0"/>
                <w:bCs w:val="0"/>
                <w:i/>
              </w:rPr>
              <w:t>Warum sollten Menschen Interesse an Ihrer Idee haben?</w:t>
            </w:r>
          </w:p>
          <w:p w14:paraId="0BF61A8A" w14:textId="65AEA389" w:rsidR="002250C5" w:rsidRPr="008E5468" w:rsidRDefault="008E637F" w:rsidP="008E5468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Was unterscheidet die Idee von bestehenden Lösungen/Ideen/Ansätzen?</w:t>
            </w:r>
          </w:p>
        </w:tc>
      </w:tr>
    </w:tbl>
    <w:p w14:paraId="52459FE0" w14:textId="3854B930" w:rsidR="008E637F" w:rsidRDefault="008E637F" w:rsidP="008E637F">
      <w:pPr>
        <w:pStyle w:val="berschrift2"/>
      </w:pPr>
      <w:r>
        <w:t xml:space="preserve">Gibt es einen Bedarf für </w:t>
      </w:r>
      <w:r w:rsidR="00431B52">
        <w:t>Deine</w:t>
      </w:r>
      <w:r>
        <w:t xml:space="preserve"> Idee (max. 150 Wörter)?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637F" w:rsidRPr="005517A4" w14:paraId="3E914D54" w14:textId="77777777" w:rsidTr="008E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13466A" w14:textId="21122B64" w:rsidR="008E637F" w:rsidRPr="000C6C28" w:rsidRDefault="008E637F" w:rsidP="008E637F">
            <w:pPr>
              <w:rPr>
                <w:b w:val="0"/>
                <w:bCs w:val="0"/>
                <w:i/>
              </w:rPr>
            </w:pPr>
            <w:r w:rsidRPr="000C6C28">
              <w:rPr>
                <w:b w:val="0"/>
                <w:i/>
              </w:rPr>
              <w:t xml:space="preserve">Leitfragen (dienen als Orientierung): </w:t>
            </w:r>
          </w:p>
          <w:p w14:paraId="59105DF8" w14:textId="20759F63" w:rsidR="007C6676" w:rsidRPr="007C6676" w:rsidRDefault="007C6676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Was ist der Mehrwert ihrer Idee?</w:t>
            </w:r>
          </w:p>
          <w:p w14:paraId="0FAB856B" w14:textId="24151D43" w:rsidR="000C189A" w:rsidRPr="000C189A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 xml:space="preserve">Wer sind Ihre Hauptzielgruppen oder Nutzer? </w:t>
            </w:r>
          </w:p>
          <w:p w14:paraId="38E3F1C7" w14:textId="77777777" w:rsidR="000C189A" w:rsidRPr="000C189A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>Welche Bedürfnisse und Wünsche haben diese in Zusammenhang mit Ihrer Idee?</w:t>
            </w:r>
          </w:p>
          <w:p w14:paraId="2F5B0E3A" w14:textId="77777777" w:rsidR="000C189A" w:rsidRPr="000C189A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 xml:space="preserve">Wie wird die Nutzung Ihrer Lösung das Leben der Zielgruppe verbessern oder deren Probleme lösen? </w:t>
            </w:r>
          </w:p>
          <w:p w14:paraId="6C9E6A58" w14:textId="4999A7E3" w:rsidR="008E637F" w:rsidRPr="000C189A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 xml:space="preserve">Welchen </w:t>
            </w:r>
            <w:r w:rsidRPr="000C189A">
              <w:rPr>
                <w:b w:val="0"/>
                <w:i/>
              </w:rPr>
              <w:t xml:space="preserve">Nutzen und </w:t>
            </w:r>
            <w:r>
              <w:rPr>
                <w:b w:val="0"/>
                <w:i/>
              </w:rPr>
              <w:t>welche</w:t>
            </w:r>
            <w:r w:rsidRPr="000C189A">
              <w:rPr>
                <w:b w:val="0"/>
                <w:i/>
              </w:rPr>
              <w:t xml:space="preserve"> Attraktivität </w:t>
            </w:r>
            <w:proofErr w:type="gramStart"/>
            <w:r>
              <w:rPr>
                <w:b w:val="0"/>
                <w:i/>
              </w:rPr>
              <w:t>hat</w:t>
            </w:r>
            <w:proofErr w:type="gramEnd"/>
            <w:r>
              <w:rPr>
                <w:b w:val="0"/>
                <w:i/>
              </w:rPr>
              <w:t xml:space="preserve"> </w:t>
            </w:r>
            <w:r w:rsidRPr="000C189A">
              <w:rPr>
                <w:b w:val="0"/>
                <w:i/>
              </w:rPr>
              <w:t xml:space="preserve">Ihre Idee für die </w:t>
            </w:r>
            <w:r>
              <w:rPr>
                <w:b w:val="0"/>
                <w:i/>
              </w:rPr>
              <w:t>Zielgruppe?</w:t>
            </w:r>
          </w:p>
          <w:p w14:paraId="5771A9F0" w14:textId="6FD5AB12" w:rsidR="000C189A" w:rsidRPr="008E637F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Gibt es bereits erste Rückmeldungen/Reaktionen von potenziellen Nutzern? Wenn ja, welche?</w:t>
            </w:r>
          </w:p>
        </w:tc>
      </w:tr>
    </w:tbl>
    <w:p w14:paraId="600E209A" w14:textId="77777777" w:rsidR="000C189A" w:rsidRDefault="000C189A" w:rsidP="000C189A">
      <w:pPr>
        <w:pStyle w:val="berschrift2"/>
      </w:pPr>
      <w:r>
        <w:t>Lohnt sich die Umsetzung der Idee (max. 150 Wörter)?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89A" w:rsidRPr="005517A4" w14:paraId="211A793B" w14:textId="77777777" w:rsidTr="000C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905A0E5" w14:textId="0ADFF0D7" w:rsidR="000C189A" w:rsidRPr="000C6C28" w:rsidRDefault="000C189A" w:rsidP="000C189A">
            <w:pPr>
              <w:rPr>
                <w:b w:val="0"/>
                <w:bCs w:val="0"/>
                <w:i/>
              </w:rPr>
            </w:pPr>
            <w:r w:rsidRPr="000C6C28">
              <w:rPr>
                <w:b w:val="0"/>
                <w:i/>
              </w:rPr>
              <w:t xml:space="preserve">Leitfragen (dienen als Orientierung): </w:t>
            </w:r>
          </w:p>
          <w:p w14:paraId="5EF01A21" w14:textId="28AB2A27" w:rsidR="007C6676" w:rsidRPr="007C6676" w:rsidRDefault="007C6676" w:rsidP="000C189A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 w:rsidRPr="007C6676">
              <w:rPr>
                <w:b w:val="0"/>
                <w:i/>
              </w:rPr>
              <w:t xml:space="preserve">Wie </w:t>
            </w:r>
            <w:r w:rsidR="002250C5">
              <w:rPr>
                <w:b w:val="0"/>
                <w:i/>
              </w:rPr>
              <w:t>soll</w:t>
            </w:r>
            <w:r w:rsidRPr="007C6676">
              <w:rPr>
                <w:b w:val="0"/>
                <w:i/>
              </w:rPr>
              <w:t xml:space="preserve"> </w:t>
            </w:r>
            <w:r w:rsidR="002250C5">
              <w:rPr>
                <w:b w:val="0"/>
                <w:i/>
              </w:rPr>
              <w:t>deine</w:t>
            </w:r>
            <w:r w:rsidRPr="007C6676">
              <w:rPr>
                <w:b w:val="0"/>
                <w:i/>
              </w:rPr>
              <w:t xml:space="preserve"> Idee langfristig finanziert</w:t>
            </w:r>
            <w:r w:rsidR="002250C5">
              <w:rPr>
                <w:b w:val="0"/>
                <w:i/>
              </w:rPr>
              <w:t xml:space="preserve"> werden</w:t>
            </w:r>
            <w:r>
              <w:rPr>
                <w:b w:val="0"/>
                <w:i/>
              </w:rPr>
              <w:t>?</w:t>
            </w:r>
          </w:p>
          <w:p w14:paraId="1168C1D5" w14:textId="77777777" w:rsidR="007C6676" w:rsidRPr="007C6676" w:rsidRDefault="007C6676" w:rsidP="000C189A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>W</w:t>
            </w:r>
            <w:r w:rsidRPr="007C6676">
              <w:rPr>
                <w:b w:val="0"/>
                <w:i/>
              </w:rPr>
              <w:t>elche Einnahmequellen erwarten Sie?</w:t>
            </w:r>
          </w:p>
          <w:p w14:paraId="6011864E" w14:textId="380E2330" w:rsidR="007C6676" w:rsidRPr="008E637F" w:rsidRDefault="007C6676" w:rsidP="000C189A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>Wie messen/erheben Sie, um den Erfolg Ihrer Idee zu messe?</w:t>
            </w:r>
          </w:p>
          <w:p w14:paraId="59BF75E3" w14:textId="2E245B61" w:rsidR="000C189A" w:rsidRPr="008E637F" w:rsidRDefault="007C6676" w:rsidP="000C189A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 w:rsidRPr="007C6676">
              <w:rPr>
                <w:b w:val="0"/>
                <w:bCs w:val="0"/>
                <w:i/>
              </w:rPr>
              <w:t>Welche Kosten sind mit der Umsetzung Ihrer Idee verbunden</w:t>
            </w:r>
            <w:r>
              <w:rPr>
                <w:b w:val="0"/>
                <w:bCs w:val="0"/>
                <w:i/>
              </w:rPr>
              <w:t>?</w:t>
            </w:r>
          </w:p>
        </w:tc>
      </w:tr>
    </w:tbl>
    <w:p w14:paraId="329C2366" w14:textId="255127ED" w:rsidR="008E637F" w:rsidRDefault="008E637F" w:rsidP="008E637F">
      <w:pPr>
        <w:pStyle w:val="berschrift2"/>
      </w:pPr>
      <w:r>
        <w:t>Können Sie die Idee umsetzen (max. 150 Wörter)?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637F" w:rsidRPr="005517A4" w14:paraId="3DDDBB65" w14:textId="77777777" w:rsidTr="008E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B06DA1F" w14:textId="15B2B9C6" w:rsidR="008E637F" w:rsidRPr="000C6C28" w:rsidRDefault="008E637F" w:rsidP="008E637F">
            <w:pPr>
              <w:rPr>
                <w:b w:val="0"/>
                <w:bCs w:val="0"/>
                <w:i/>
              </w:rPr>
            </w:pPr>
            <w:r w:rsidRPr="000C6C28">
              <w:rPr>
                <w:b w:val="0"/>
                <w:i/>
              </w:rPr>
              <w:t xml:space="preserve">Leitfragen (dienen als Orientierung): </w:t>
            </w:r>
          </w:p>
          <w:p w14:paraId="56FDEA71" w14:textId="23A24A9D" w:rsidR="008E637F" w:rsidRPr="008E637F" w:rsidRDefault="008E637F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>Welche Technologien</w:t>
            </w:r>
            <w:r w:rsidR="007C6676">
              <w:rPr>
                <w:b w:val="0"/>
                <w:i/>
              </w:rPr>
              <w:t>/</w:t>
            </w:r>
            <w:r>
              <w:rPr>
                <w:b w:val="0"/>
                <w:i/>
              </w:rPr>
              <w:t>Ressourcen</w:t>
            </w:r>
            <w:r w:rsidR="007C6676">
              <w:rPr>
                <w:b w:val="0"/>
                <w:i/>
              </w:rPr>
              <w:t>/Partner</w:t>
            </w:r>
            <w:r>
              <w:rPr>
                <w:b w:val="0"/>
                <w:i/>
              </w:rPr>
              <w:t xml:space="preserve"> sind für die Umsetzung erforderlich?</w:t>
            </w:r>
          </w:p>
          <w:p w14:paraId="58A665DD" w14:textId="452632FF" w:rsidR="008E637F" w:rsidRPr="008E637F" w:rsidRDefault="008E637F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 xml:space="preserve">Welche Fähigkeiten bringen Sie (und Ihr Team) mit, um die Idee </w:t>
            </w:r>
            <w:r w:rsidR="000C189A">
              <w:rPr>
                <w:b w:val="0"/>
                <w:i/>
              </w:rPr>
              <w:t>umzusetzen</w:t>
            </w:r>
            <w:r>
              <w:rPr>
                <w:b w:val="0"/>
                <w:i/>
              </w:rPr>
              <w:t xml:space="preserve">? </w:t>
            </w:r>
          </w:p>
          <w:p w14:paraId="3A9E8998" w14:textId="77777777" w:rsidR="008E637F" w:rsidRPr="000C189A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i/>
              </w:rPr>
              <w:t>Welche Fähigkeiten/Kompetenzen fehlen noch? Wie bekommen Sie diese?</w:t>
            </w:r>
          </w:p>
          <w:p w14:paraId="720753E8" w14:textId="77777777" w:rsidR="000C189A" w:rsidRPr="000C189A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 xml:space="preserve">Welche Zeitleiste haben Sie für die Umsetzung Ihrer Idee im Auge? </w:t>
            </w:r>
          </w:p>
          <w:p w14:paraId="1532185F" w14:textId="2015EC5C" w:rsidR="000C189A" w:rsidRPr="008E637F" w:rsidRDefault="000C189A" w:rsidP="008E637F">
            <w:pPr>
              <w:pStyle w:val="Listenabsatz"/>
              <w:numPr>
                <w:ilvl w:val="0"/>
                <w:numId w:val="14"/>
              </w:numPr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Welche Ressourcen benötigen Sie von der Uni Bonn? Wie kann Sie die Uni bei der Umsetzung Ihrer Idee unterstützen?</w:t>
            </w:r>
          </w:p>
        </w:tc>
      </w:tr>
    </w:tbl>
    <w:p w14:paraId="5F3FE01E" w14:textId="4859B7FA" w:rsidR="00EA1AA5" w:rsidRDefault="00EA1AA5" w:rsidP="00767A03"/>
    <w:sectPr w:rsidR="00EA1AA5" w:rsidSect="00CD4B8D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97E3" w14:textId="77777777" w:rsidR="009163EF" w:rsidRDefault="009163EF" w:rsidP="00DC3355">
      <w:pPr>
        <w:spacing w:after="0" w:line="240" w:lineRule="auto"/>
      </w:pPr>
      <w:r>
        <w:separator/>
      </w:r>
    </w:p>
  </w:endnote>
  <w:endnote w:type="continuationSeparator" w:id="0">
    <w:p w14:paraId="790C8550" w14:textId="77777777" w:rsidR="009163EF" w:rsidRDefault="009163EF" w:rsidP="00D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69131"/>
      <w:docPartObj>
        <w:docPartGallery w:val="Page Numbers (Bottom of Page)"/>
        <w:docPartUnique/>
      </w:docPartObj>
    </w:sdtPr>
    <w:sdtEndPr/>
    <w:sdtContent>
      <w:p w14:paraId="5A38553A" w14:textId="7D9CEE40" w:rsidR="009163EF" w:rsidRDefault="009163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3C80" w14:textId="77777777" w:rsidR="009163EF" w:rsidRDefault="00916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51E5" w14:textId="77777777" w:rsidR="009163EF" w:rsidRDefault="009163EF" w:rsidP="00DC3355">
      <w:pPr>
        <w:spacing w:after="0" w:line="240" w:lineRule="auto"/>
      </w:pPr>
      <w:r>
        <w:separator/>
      </w:r>
    </w:p>
  </w:footnote>
  <w:footnote w:type="continuationSeparator" w:id="0">
    <w:p w14:paraId="3744AE15" w14:textId="77777777" w:rsidR="009163EF" w:rsidRDefault="009163EF" w:rsidP="00D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2CD7" w14:textId="25A173A5" w:rsidR="009163EF" w:rsidRDefault="009163E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31D" wp14:editId="3641D966">
          <wp:simplePos x="0" y="0"/>
          <wp:positionH relativeFrom="margin">
            <wp:posOffset>4198620</wp:posOffset>
          </wp:positionH>
          <wp:positionV relativeFrom="paragraph">
            <wp:posOffset>-252095</wp:posOffset>
          </wp:positionV>
          <wp:extent cx="1559560" cy="713740"/>
          <wp:effectExtent l="0" t="0" r="254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E5"/>
    <w:multiLevelType w:val="hybridMultilevel"/>
    <w:tmpl w:val="36ACEB2E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BBB"/>
    <w:multiLevelType w:val="hybridMultilevel"/>
    <w:tmpl w:val="46405FF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2" w15:restartNumberingAfterBreak="0">
    <w:nsid w:val="14000320"/>
    <w:multiLevelType w:val="hybridMultilevel"/>
    <w:tmpl w:val="17963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3403B"/>
    <w:multiLevelType w:val="hybridMultilevel"/>
    <w:tmpl w:val="B210AB04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DF3"/>
    <w:multiLevelType w:val="hybridMultilevel"/>
    <w:tmpl w:val="119E3CDA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478"/>
    <w:multiLevelType w:val="hybridMultilevel"/>
    <w:tmpl w:val="5D0AC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56DB"/>
    <w:multiLevelType w:val="hybridMultilevel"/>
    <w:tmpl w:val="10A27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10F3D"/>
    <w:multiLevelType w:val="hybridMultilevel"/>
    <w:tmpl w:val="05C256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579E1"/>
    <w:multiLevelType w:val="hybridMultilevel"/>
    <w:tmpl w:val="1E088F30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1E4"/>
    <w:multiLevelType w:val="hybridMultilevel"/>
    <w:tmpl w:val="D5E2C690"/>
    <w:lvl w:ilvl="0" w:tplc="15060F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C3EB6"/>
    <w:multiLevelType w:val="hybridMultilevel"/>
    <w:tmpl w:val="2458C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C4DA2"/>
    <w:multiLevelType w:val="hybridMultilevel"/>
    <w:tmpl w:val="A72CF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0E4B"/>
    <w:multiLevelType w:val="hybridMultilevel"/>
    <w:tmpl w:val="21AC1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95554"/>
    <w:multiLevelType w:val="hybridMultilevel"/>
    <w:tmpl w:val="6D141DF4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F"/>
    <w:rsid w:val="00000067"/>
    <w:rsid w:val="00003BB2"/>
    <w:rsid w:val="00031D33"/>
    <w:rsid w:val="000363EF"/>
    <w:rsid w:val="000749BF"/>
    <w:rsid w:val="00082B07"/>
    <w:rsid w:val="000864F3"/>
    <w:rsid w:val="000A6D66"/>
    <w:rsid w:val="000B1221"/>
    <w:rsid w:val="000B2780"/>
    <w:rsid w:val="000B4C39"/>
    <w:rsid w:val="000C189A"/>
    <w:rsid w:val="000C5E97"/>
    <w:rsid w:val="000C6C28"/>
    <w:rsid w:val="000F66D0"/>
    <w:rsid w:val="00105FB0"/>
    <w:rsid w:val="001145FD"/>
    <w:rsid w:val="001201DD"/>
    <w:rsid w:val="0014269F"/>
    <w:rsid w:val="00144106"/>
    <w:rsid w:val="00153BA3"/>
    <w:rsid w:val="00164160"/>
    <w:rsid w:val="001C7049"/>
    <w:rsid w:val="00223E45"/>
    <w:rsid w:val="002250C5"/>
    <w:rsid w:val="00264300"/>
    <w:rsid w:val="00271DD0"/>
    <w:rsid w:val="0029386B"/>
    <w:rsid w:val="002A03DB"/>
    <w:rsid w:val="002A08FF"/>
    <w:rsid w:val="002D44D4"/>
    <w:rsid w:val="003056F7"/>
    <w:rsid w:val="00326B79"/>
    <w:rsid w:val="003273C6"/>
    <w:rsid w:val="003335F2"/>
    <w:rsid w:val="003A1555"/>
    <w:rsid w:val="003B61ED"/>
    <w:rsid w:val="003C3BE0"/>
    <w:rsid w:val="003C7626"/>
    <w:rsid w:val="003E0A76"/>
    <w:rsid w:val="003F7B24"/>
    <w:rsid w:val="00400202"/>
    <w:rsid w:val="004223CD"/>
    <w:rsid w:val="0042502C"/>
    <w:rsid w:val="00431B52"/>
    <w:rsid w:val="00441044"/>
    <w:rsid w:val="0044776E"/>
    <w:rsid w:val="004808DD"/>
    <w:rsid w:val="004F36EB"/>
    <w:rsid w:val="004F5018"/>
    <w:rsid w:val="005240CC"/>
    <w:rsid w:val="00547CDC"/>
    <w:rsid w:val="005517A4"/>
    <w:rsid w:val="005557CE"/>
    <w:rsid w:val="00575078"/>
    <w:rsid w:val="00594642"/>
    <w:rsid w:val="00596B70"/>
    <w:rsid w:val="005A284B"/>
    <w:rsid w:val="005C047F"/>
    <w:rsid w:val="005E53EB"/>
    <w:rsid w:val="005E6402"/>
    <w:rsid w:val="006226FA"/>
    <w:rsid w:val="006424C5"/>
    <w:rsid w:val="00642E8C"/>
    <w:rsid w:val="00643008"/>
    <w:rsid w:val="006456DE"/>
    <w:rsid w:val="00672172"/>
    <w:rsid w:val="006B57A3"/>
    <w:rsid w:val="00703172"/>
    <w:rsid w:val="00711AC1"/>
    <w:rsid w:val="0072767A"/>
    <w:rsid w:val="007545D8"/>
    <w:rsid w:val="00767A03"/>
    <w:rsid w:val="00770AC5"/>
    <w:rsid w:val="00791F73"/>
    <w:rsid w:val="00793939"/>
    <w:rsid w:val="00795373"/>
    <w:rsid w:val="007A0AF3"/>
    <w:rsid w:val="007A468A"/>
    <w:rsid w:val="007A7AA7"/>
    <w:rsid w:val="007C282D"/>
    <w:rsid w:val="007C6676"/>
    <w:rsid w:val="007E4353"/>
    <w:rsid w:val="007E4B19"/>
    <w:rsid w:val="007F5D9E"/>
    <w:rsid w:val="00842364"/>
    <w:rsid w:val="0085791C"/>
    <w:rsid w:val="00870114"/>
    <w:rsid w:val="00882EBB"/>
    <w:rsid w:val="008A4017"/>
    <w:rsid w:val="008E5468"/>
    <w:rsid w:val="008E637F"/>
    <w:rsid w:val="00904416"/>
    <w:rsid w:val="009163EF"/>
    <w:rsid w:val="009272F5"/>
    <w:rsid w:val="009505C8"/>
    <w:rsid w:val="00957441"/>
    <w:rsid w:val="009713C8"/>
    <w:rsid w:val="009C05FC"/>
    <w:rsid w:val="009D32B4"/>
    <w:rsid w:val="009E24C1"/>
    <w:rsid w:val="00A01C7F"/>
    <w:rsid w:val="00A30350"/>
    <w:rsid w:val="00A463AA"/>
    <w:rsid w:val="00A51B2F"/>
    <w:rsid w:val="00A56A5A"/>
    <w:rsid w:val="00A61DA8"/>
    <w:rsid w:val="00A648EE"/>
    <w:rsid w:val="00A731CD"/>
    <w:rsid w:val="00A915AD"/>
    <w:rsid w:val="00AB188F"/>
    <w:rsid w:val="00AB1CF9"/>
    <w:rsid w:val="00AE366A"/>
    <w:rsid w:val="00AF396D"/>
    <w:rsid w:val="00B0572C"/>
    <w:rsid w:val="00B20482"/>
    <w:rsid w:val="00B22B39"/>
    <w:rsid w:val="00B36D75"/>
    <w:rsid w:val="00B425D6"/>
    <w:rsid w:val="00B549C6"/>
    <w:rsid w:val="00B55E6E"/>
    <w:rsid w:val="00BA4EA6"/>
    <w:rsid w:val="00BD3199"/>
    <w:rsid w:val="00BE1193"/>
    <w:rsid w:val="00BF021E"/>
    <w:rsid w:val="00BF3493"/>
    <w:rsid w:val="00C034E1"/>
    <w:rsid w:val="00C32809"/>
    <w:rsid w:val="00CA38CF"/>
    <w:rsid w:val="00CB27A5"/>
    <w:rsid w:val="00CC6A0A"/>
    <w:rsid w:val="00CD4B8D"/>
    <w:rsid w:val="00D17D03"/>
    <w:rsid w:val="00D327B1"/>
    <w:rsid w:val="00D443F5"/>
    <w:rsid w:val="00D62590"/>
    <w:rsid w:val="00DC3355"/>
    <w:rsid w:val="00DC66BC"/>
    <w:rsid w:val="00E1180F"/>
    <w:rsid w:val="00E1424B"/>
    <w:rsid w:val="00E36C24"/>
    <w:rsid w:val="00E56479"/>
    <w:rsid w:val="00E77551"/>
    <w:rsid w:val="00EA1AA5"/>
    <w:rsid w:val="00EA72F6"/>
    <w:rsid w:val="00EC69AC"/>
    <w:rsid w:val="00F67103"/>
    <w:rsid w:val="00FB02C7"/>
    <w:rsid w:val="00FB2947"/>
    <w:rsid w:val="00FE494C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64DE4C"/>
  <w15:docId w15:val="{3541EC5A-1702-4EFB-8618-3EA7DC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7A4"/>
  </w:style>
  <w:style w:type="paragraph" w:styleId="berschrift1">
    <w:name w:val="heading 1"/>
    <w:basedOn w:val="Standard"/>
    <w:next w:val="Standard"/>
    <w:link w:val="berschrift1Zchn"/>
    <w:uiPriority w:val="9"/>
    <w:qFormat/>
    <w:rsid w:val="0076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A0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18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0F"/>
    <w:rPr>
      <w:rFonts w:ascii="Segoe UI" w:hAnsi="Segoe UI" w:cs="Segoe UI"/>
      <w:sz w:val="18"/>
      <w:szCs w:val="18"/>
    </w:rPr>
  </w:style>
  <w:style w:type="table" w:styleId="HelleListe-Akzent3">
    <w:name w:val="Light List Accent 3"/>
    <w:basedOn w:val="NormaleTabelle"/>
    <w:uiPriority w:val="61"/>
    <w:rsid w:val="00E1180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nraster">
    <w:name w:val="Table Grid"/>
    <w:basedOn w:val="NormaleTabelle"/>
    <w:uiPriority w:val="39"/>
    <w:rsid w:val="00E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1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32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A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7A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355"/>
  </w:style>
  <w:style w:type="paragraph" w:styleId="Fuzeile">
    <w:name w:val="footer"/>
    <w:basedOn w:val="Standard"/>
    <w:link w:val="Fu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35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1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1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1DD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864F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A1AA5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EA1AA5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3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1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onn.de/de/forschung-lehre/transfercenter-enacom/veranstaltungen/anmeldungen/anmeldung-ideenwettbewe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C218-FA01-4180-9177-758E8BC6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uz, Vesna</dc:creator>
  <cp:lastModifiedBy>Both, Jule Marie</cp:lastModifiedBy>
  <cp:revision>2</cp:revision>
  <dcterms:created xsi:type="dcterms:W3CDTF">2025-07-29T08:19:00Z</dcterms:created>
  <dcterms:modified xsi:type="dcterms:W3CDTF">2025-07-29T08:19:00Z</dcterms:modified>
</cp:coreProperties>
</file>